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bookmarkStart w:id="41" w:name="_GoBack"/>
      <w:bookmarkEnd w:id="41"/>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47D7-B577-C146-AA79-0B5F7BE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5</Words>
  <Characters>73742</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9</cp:revision>
  <dcterms:created xsi:type="dcterms:W3CDTF">2016-11-29T10:44:00Z</dcterms:created>
  <dcterms:modified xsi:type="dcterms:W3CDTF">2017-03-05T08:23:00Z</dcterms:modified>
</cp:coreProperties>
</file>